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9360" w14:textId="71A92BFD" w:rsidR="0007080B" w:rsidRPr="002C5B63" w:rsidRDefault="00C81592" w:rsidP="002C5B63">
      <w:pPr>
        <w:suppressLineNumbers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Clair de lune</w:t>
      </w:r>
    </w:p>
    <w:p w14:paraId="306E65CA" w14:textId="77777777" w:rsidR="00EA0F8F" w:rsidRPr="00EA0F8F" w:rsidRDefault="00EA0F8F" w:rsidP="002C5B63">
      <w:pPr>
        <w:suppressLineNumbers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43C330" w14:textId="2F1BFC9E" w:rsidR="00EA0F8F" w:rsidRDefault="00EA0F8F" w:rsidP="002C5B63">
      <w:pPr>
        <w:suppressLineNumbers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4A5461" w14:textId="01ABA461" w:rsidR="007A0EFB" w:rsidRDefault="007A0EFB" w:rsidP="007A0EFB">
      <w:pPr>
        <w:suppressLineNumbers/>
        <w:rPr>
          <w:rFonts w:ascii="Georgia" w:hAnsi="Georgia"/>
          <w:sz w:val="26"/>
          <w:szCs w:val="26"/>
        </w:rPr>
      </w:pPr>
    </w:p>
    <w:p w14:paraId="30CDC879" w14:textId="61909C61" w:rsidR="007A0EFB" w:rsidRDefault="007A0EFB" w:rsidP="007A0EFB">
      <w:pPr>
        <w:suppressLineNumbers/>
        <w:rPr>
          <w:rFonts w:ascii="Georgia" w:hAnsi="Georgia"/>
          <w:sz w:val="26"/>
          <w:szCs w:val="26"/>
        </w:rPr>
      </w:pPr>
    </w:p>
    <w:p w14:paraId="0A347F37" w14:textId="77777777" w:rsidR="00C81592" w:rsidRPr="00C81592" w:rsidRDefault="00C81592" w:rsidP="00C81592">
      <w:pPr>
        <w:rPr>
          <w:rFonts w:ascii="Georgia" w:hAnsi="Georgia"/>
          <w:sz w:val="26"/>
          <w:szCs w:val="26"/>
        </w:rPr>
      </w:pPr>
      <w:r w:rsidRPr="00C81592">
        <w:rPr>
          <w:rFonts w:ascii="Georgia" w:hAnsi="Georgia"/>
          <w:sz w:val="26"/>
          <w:szCs w:val="26"/>
        </w:rPr>
        <w:t>Votre âme est un paysage choisi</w:t>
      </w:r>
    </w:p>
    <w:p w14:paraId="1B0105B3" w14:textId="77777777" w:rsidR="00C81592" w:rsidRPr="00C81592" w:rsidRDefault="00C81592" w:rsidP="00C81592">
      <w:pPr>
        <w:rPr>
          <w:rFonts w:ascii="Georgia" w:hAnsi="Georgia"/>
          <w:sz w:val="26"/>
          <w:szCs w:val="26"/>
        </w:rPr>
      </w:pPr>
      <w:r w:rsidRPr="00C81592">
        <w:rPr>
          <w:rFonts w:ascii="Georgia" w:hAnsi="Georgia"/>
          <w:sz w:val="26"/>
          <w:szCs w:val="26"/>
        </w:rPr>
        <w:t>Que vont charmants masques et bergamasques</w:t>
      </w:r>
    </w:p>
    <w:p w14:paraId="114457A8" w14:textId="77777777" w:rsidR="00C81592" w:rsidRPr="00C81592" w:rsidRDefault="00C81592" w:rsidP="00C81592">
      <w:pPr>
        <w:rPr>
          <w:rFonts w:ascii="Georgia" w:hAnsi="Georgia"/>
          <w:sz w:val="26"/>
          <w:szCs w:val="26"/>
        </w:rPr>
      </w:pPr>
      <w:r w:rsidRPr="00C81592">
        <w:rPr>
          <w:rFonts w:ascii="Georgia" w:hAnsi="Georgia"/>
          <w:sz w:val="26"/>
          <w:szCs w:val="26"/>
        </w:rPr>
        <w:t>Jouant du luth et dansant et quasi</w:t>
      </w:r>
    </w:p>
    <w:p w14:paraId="05E38148" w14:textId="77777777" w:rsidR="00C81592" w:rsidRPr="00C81592" w:rsidRDefault="00C81592" w:rsidP="00C81592">
      <w:pPr>
        <w:rPr>
          <w:rFonts w:ascii="Georgia" w:hAnsi="Georgia"/>
          <w:sz w:val="26"/>
          <w:szCs w:val="26"/>
        </w:rPr>
      </w:pPr>
      <w:r w:rsidRPr="00C81592">
        <w:rPr>
          <w:rFonts w:ascii="Georgia" w:hAnsi="Georgia"/>
          <w:sz w:val="26"/>
          <w:szCs w:val="26"/>
        </w:rPr>
        <w:t>Tristes sous leurs déguisements fantasques.</w:t>
      </w:r>
    </w:p>
    <w:p w14:paraId="03E351F2" w14:textId="77777777" w:rsidR="00C81592" w:rsidRPr="00C81592" w:rsidRDefault="00C81592" w:rsidP="00C81592">
      <w:pPr>
        <w:suppressLineNumbers/>
        <w:rPr>
          <w:rFonts w:ascii="Georgia" w:hAnsi="Georgia"/>
          <w:sz w:val="26"/>
          <w:szCs w:val="26"/>
        </w:rPr>
      </w:pPr>
    </w:p>
    <w:p w14:paraId="42CB5986" w14:textId="77777777" w:rsidR="00C81592" w:rsidRPr="00C81592" w:rsidRDefault="00C81592" w:rsidP="00C81592">
      <w:pPr>
        <w:rPr>
          <w:rFonts w:ascii="Georgia" w:hAnsi="Georgia"/>
          <w:sz w:val="26"/>
          <w:szCs w:val="26"/>
        </w:rPr>
      </w:pPr>
      <w:r w:rsidRPr="00C81592">
        <w:rPr>
          <w:rFonts w:ascii="Georgia" w:hAnsi="Georgia"/>
          <w:sz w:val="26"/>
          <w:szCs w:val="26"/>
        </w:rPr>
        <w:t>Tout en chantant sur le mode mineur</w:t>
      </w:r>
    </w:p>
    <w:p w14:paraId="0E3654C1" w14:textId="77777777" w:rsidR="00C81592" w:rsidRPr="00C81592" w:rsidRDefault="00C81592" w:rsidP="00C81592">
      <w:pPr>
        <w:rPr>
          <w:rFonts w:ascii="Georgia" w:hAnsi="Georgia"/>
          <w:sz w:val="26"/>
          <w:szCs w:val="26"/>
        </w:rPr>
      </w:pPr>
      <w:r w:rsidRPr="00C81592">
        <w:rPr>
          <w:rFonts w:ascii="Georgia" w:hAnsi="Georgia"/>
          <w:sz w:val="26"/>
          <w:szCs w:val="26"/>
        </w:rPr>
        <w:t>L’amour vainqueur et la vie opportune,</w:t>
      </w:r>
    </w:p>
    <w:p w14:paraId="555E393E" w14:textId="77777777" w:rsidR="00C81592" w:rsidRPr="00C81592" w:rsidRDefault="00C81592" w:rsidP="00C81592">
      <w:pPr>
        <w:rPr>
          <w:rFonts w:ascii="Georgia" w:hAnsi="Georgia"/>
          <w:sz w:val="26"/>
          <w:szCs w:val="26"/>
        </w:rPr>
      </w:pPr>
      <w:r w:rsidRPr="00C81592">
        <w:rPr>
          <w:rFonts w:ascii="Georgia" w:hAnsi="Georgia"/>
          <w:sz w:val="26"/>
          <w:szCs w:val="26"/>
        </w:rPr>
        <w:t>Ils n’ont pas l’air de croire à leur bonheur</w:t>
      </w:r>
    </w:p>
    <w:p w14:paraId="1AC6E428" w14:textId="77777777" w:rsidR="00C81592" w:rsidRPr="00C81592" w:rsidRDefault="00C81592" w:rsidP="00C81592">
      <w:pPr>
        <w:rPr>
          <w:rFonts w:ascii="Georgia" w:hAnsi="Georgia"/>
          <w:sz w:val="26"/>
          <w:szCs w:val="26"/>
        </w:rPr>
      </w:pPr>
      <w:r w:rsidRPr="00C81592">
        <w:rPr>
          <w:rFonts w:ascii="Georgia" w:hAnsi="Georgia"/>
          <w:sz w:val="26"/>
          <w:szCs w:val="26"/>
        </w:rPr>
        <w:t>Et leur chanson se mêle au clair de lune,</w:t>
      </w:r>
    </w:p>
    <w:p w14:paraId="5B2B83D5" w14:textId="77777777" w:rsidR="00C81592" w:rsidRPr="00C81592" w:rsidRDefault="00C81592" w:rsidP="00C81592">
      <w:pPr>
        <w:suppressLineNumbers/>
        <w:rPr>
          <w:rFonts w:ascii="Georgia" w:hAnsi="Georgia"/>
          <w:sz w:val="26"/>
          <w:szCs w:val="26"/>
        </w:rPr>
      </w:pPr>
    </w:p>
    <w:p w14:paraId="14743F9E" w14:textId="77777777" w:rsidR="00C81592" w:rsidRPr="00C81592" w:rsidRDefault="00C81592" w:rsidP="00C81592">
      <w:pPr>
        <w:rPr>
          <w:rFonts w:ascii="Georgia" w:hAnsi="Georgia"/>
          <w:sz w:val="26"/>
          <w:szCs w:val="26"/>
        </w:rPr>
      </w:pPr>
      <w:r w:rsidRPr="00C81592">
        <w:rPr>
          <w:rFonts w:ascii="Georgia" w:hAnsi="Georgia"/>
          <w:sz w:val="26"/>
          <w:szCs w:val="26"/>
        </w:rPr>
        <w:t>Au calme clair de lune triste et beau,</w:t>
      </w:r>
    </w:p>
    <w:p w14:paraId="4AB953C2" w14:textId="77777777" w:rsidR="00C81592" w:rsidRPr="00C81592" w:rsidRDefault="00C81592" w:rsidP="00C81592">
      <w:pPr>
        <w:rPr>
          <w:rFonts w:ascii="Georgia" w:hAnsi="Georgia"/>
          <w:sz w:val="26"/>
          <w:szCs w:val="26"/>
        </w:rPr>
      </w:pPr>
      <w:r w:rsidRPr="00C81592">
        <w:rPr>
          <w:rFonts w:ascii="Georgia" w:hAnsi="Georgia"/>
          <w:sz w:val="26"/>
          <w:szCs w:val="26"/>
        </w:rPr>
        <w:t>Qui fait rêver les oiseaux dans les arbres</w:t>
      </w:r>
    </w:p>
    <w:p w14:paraId="42CF1EA1" w14:textId="77777777" w:rsidR="00C81592" w:rsidRPr="00C81592" w:rsidRDefault="00C81592" w:rsidP="00C81592">
      <w:pPr>
        <w:rPr>
          <w:rFonts w:ascii="Georgia" w:hAnsi="Georgia"/>
          <w:sz w:val="26"/>
          <w:szCs w:val="26"/>
        </w:rPr>
      </w:pPr>
      <w:r w:rsidRPr="00C81592">
        <w:rPr>
          <w:rFonts w:ascii="Georgia" w:hAnsi="Georgia"/>
          <w:sz w:val="26"/>
          <w:szCs w:val="26"/>
        </w:rPr>
        <w:t>Et sangloter d’extase les jets d’eau,</w:t>
      </w:r>
    </w:p>
    <w:p w14:paraId="61E6FA05" w14:textId="1ED6E892" w:rsidR="00D906E9" w:rsidRPr="00D906E9" w:rsidRDefault="00C81592" w:rsidP="00C81592">
      <w:pPr>
        <w:rPr>
          <w:rFonts w:ascii="Georgia" w:hAnsi="Georgia"/>
          <w:sz w:val="26"/>
          <w:szCs w:val="26"/>
        </w:rPr>
      </w:pPr>
      <w:r w:rsidRPr="00C81592">
        <w:rPr>
          <w:rFonts w:ascii="Georgia" w:hAnsi="Georgia"/>
          <w:sz w:val="26"/>
          <w:szCs w:val="26"/>
        </w:rPr>
        <w:t>Les grands jets d’eau sveltes parmi les marbres.</w:t>
      </w:r>
    </w:p>
    <w:p w14:paraId="01F5A930" w14:textId="0870CA94" w:rsidR="002C5B63" w:rsidRDefault="002C5B63" w:rsidP="00217C8A">
      <w:pPr>
        <w:suppressLineNumbers/>
        <w:rPr>
          <w:rFonts w:ascii="Georgia" w:hAnsi="Georgia"/>
          <w:sz w:val="26"/>
          <w:szCs w:val="26"/>
        </w:rPr>
      </w:pPr>
    </w:p>
    <w:p w14:paraId="6A18543F" w14:textId="77777777" w:rsidR="007A0EFB" w:rsidRPr="002C5B63" w:rsidRDefault="007A0EFB" w:rsidP="00217C8A">
      <w:pPr>
        <w:suppressLineNumbers/>
        <w:rPr>
          <w:rFonts w:ascii="Georgia" w:hAnsi="Georgia"/>
          <w:sz w:val="26"/>
          <w:szCs w:val="26"/>
        </w:rPr>
      </w:pPr>
    </w:p>
    <w:p w14:paraId="27B60348" w14:textId="77777777" w:rsidR="002C5B63" w:rsidRPr="002C5B63" w:rsidRDefault="002C5B63" w:rsidP="00217C8A">
      <w:pPr>
        <w:suppressLineNumbers/>
        <w:rPr>
          <w:rFonts w:ascii="Georgia" w:hAnsi="Georgia"/>
          <w:sz w:val="26"/>
          <w:szCs w:val="26"/>
        </w:rPr>
      </w:pPr>
    </w:p>
    <w:p w14:paraId="5B564487" w14:textId="134FBACF" w:rsidR="0007080B" w:rsidRDefault="00AA59D6" w:rsidP="00217C8A">
      <w:pPr>
        <w:suppressLineNumbers/>
        <w:jc w:val="right"/>
      </w:pPr>
      <w:r>
        <w:rPr>
          <w:rFonts w:ascii="Georgia" w:hAnsi="Georgia"/>
          <w:sz w:val="26"/>
          <w:szCs w:val="26"/>
        </w:rPr>
        <w:t>Paul Verlaine</w:t>
      </w:r>
      <w:r w:rsidR="002C5B63" w:rsidRPr="0007080B">
        <w:rPr>
          <w:rFonts w:ascii="Georgia" w:hAnsi="Georgia"/>
          <w:sz w:val="26"/>
          <w:szCs w:val="26"/>
        </w:rPr>
        <w:t xml:space="preserve">, </w:t>
      </w:r>
      <w:r w:rsidR="00C81592">
        <w:rPr>
          <w:rFonts w:ascii="Georgia" w:hAnsi="Georgia"/>
          <w:i/>
          <w:iCs/>
          <w:sz w:val="26"/>
          <w:szCs w:val="26"/>
        </w:rPr>
        <w:t>Fêtes galantes</w:t>
      </w:r>
      <w:r w:rsidR="002C5B63" w:rsidRPr="002C5B63">
        <w:rPr>
          <w:rFonts w:ascii="Georgia" w:hAnsi="Georgia"/>
          <w:sz w:val="26"/>
          <w:szCs w:val="26"/>
        </w:rPr>
        <w:t>,</w:t>
      </w:r>
      <w:r w:rsidR="002C5B63" w:rsidRPr="0007080B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186</w:t>
      </w:r>
      <w:r w:rsidR="00C81592">
        <w:rPr>
          <w:rFonts w:ascii="Georgia" w:hAnsi="Georgia"/>
          <w:sz w:val="26"/>
          <w:szCs w:val="26"/>
        </w:rPr>
        <w:t>9</w:t>
      </w:r>
    </w:p>
    <w:sectPr w:rsidR="0007080B" w:rsidSect="00217C8A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0E"/>
    <w:rsid w:val="0007080B"/>
    <w:rsid w:val="00217C8A"/>
    <w:rsid w:val="002C5B63"/>
    <w:rsid w:val="003520C6"/>
    <w:rsid w:val="00441EAB"/>
    <w:rsid w:val="00724827"/>
    <w:rsid w:val="007A0EFB"/>
    <w:rsid w:val="00A651F1"/>
    <w:rsid w:val="00AA59D6"/>
    <w:rsid w:val="00AC63D2"/>
    <w:rsid w:val="00C81592"/>
    <w:rsid w:val="00D906E9"/>
    <w:rsid w:val="00E244B4"/>
    <w:rsid w:val="00EA0F8F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88" w:lineRule="auto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BC13-A80D-4BC1-AA53-77245166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11</cp:revision>
  <cp:lastPrinted>2023-04-10T17:14:00Z</cp:lastPrinted>
  <dcterms:created xsi:type="dcterms:W3CDTF">2021-09-26T18:13:00Z</dcterms:created>
  <dcterms:modified xsi:type="dcterms:W3CDTF">2023-04-10T17:14:00Z</dcterms:modified>
</cp:coreProperties>
</file>